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BCB" w:rsidRPr="00CE39A1" w:rsidRDefault="003056C3">
      <w:pPr>
        <w:rPr>
          <w:rFonts w:ascii="Dubai Light" w:hAnsi="Dubai Light" w:cs="Dubai Light"/>
        </w:rPr>
      </w:pPr>
      <w:bookmarkStart w:id="0" w:name="_GoBack"/>
      <w:bookmarkEnd w:id="0"/>
      <w:r w:rsidRPr="003056C3">
        <w:rPr>
          <w:rFonts w:ascii="Dubai Light" w:hAnsi="Dubai Light" w:cs="Dubai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C78EB" wp14:editId="26C78F10">
                <wp:simplePos x="0" y="0"/>
                <wp:positionH relativeFrom="column">
                  <wp:posOffset>146897</wp:posOffset>
                </wp:positionH>
                <wp:positionV relativeFrom="paragraph">
                  <wp:posOffset>5602605</wp:posOffset>
                </wp:positionV>
                <wp:extent cx="5607685" cy="2485813"/>
                <wp:effectExtent l="0" t="0" r="12065" b="1016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248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6C3" w:rsidRPr="003056C3" w:rsidRDefault="003056C3" w:rsidP="003056C3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>Creo infine una tabella con:</w:t>
                            </w:r>
                          </w:p>
                          <w:p w:rsidR="003056C3" w:rsidRPr="003056C3" w:rsidRDefault="003056C3" w:rsidP="003056C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>Tutti i generi</w:t>
                            </w:r>
                          </w:p>
                          <w:p w:rsidR="003056C3" w:rsidRPr="003056C3" w:rsidRDefault="003056C3" w:rsidP="003056C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 xml:space="preserve">Totale commenti positivi </w:t>
                            </w:r>
                          </w:p>
                          <w:p w:rsidR="003056C3" w:rsidRPr="003056C3" w:rsidRDefault="003056C3" w:rsidP="003056C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>Totale commenti negativi</w:t>
                            </w:r>
                          </w:p>
                          <w:p w:rsidR="003056C3" w:rsidRPr="003056C3" w:rsidRDefault="003056C3" w:rsidP="003056C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>Totale commenti positivi maschili</w:t>
                            </w:r>
                          </w:p>
                          <w:p w:rsidR="003056C3" w:rsidRPr="003056C3" w:rsidRDefault="003056C3" w:rsidP="003056C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>Totale commenti negativi femminili</w:t>
                            </w:r>
                          </w:p>
                          <w:p w:rsidR="00013BCB" w:rsidRPr="00013BCB" w:rsidRDefault="003056C3" w:rsidP="00013BC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056C3">
                              <w:rPr>
                                <w:rFonts w:ascii="Dubai Light" w:hAnsi="Dubai Light" w:cs="Dubai Light"/>
                                <w:sz w:val="28"/>
                              </w:rPr>
                              <w:t>Preferito in maggioranza da: (UOMINI/DONNE</w:t>
                            </w:r>
                            <w:r w:rsidR="00013BCB">
                              <w:rPr>
                                <w:rFonts w:ascii="Dubai Light" w:hAnsi="Dubai Light" w:cs="Dubai Light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78EB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11.55pt;margin-top:441.15pt;width:441.55pt;height:19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" fillcolor="white [3201]" strokeweight=".5pt">
                <v:textbox>
                  <w:txbxContent>
                    <w:p w:rsidR="003056C3" w:rsidRPr="003056C3" w:rsidRDefault="003056C3" w:rsidP="003056C3">
                      <w:pPr>
                        <w:jc w:val="center"/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>Creo infine una tabella con:</w:t>
                      </w:r>
                    </w:p>
                    <w:p w:rsidR="003056C3" w:rsidRPr="003056C3" w:rsidRDefault="003056C3" w:rsidP="003056C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>Tutti i generi</w:t>
                      </w:r>
                    </w:p>
                    <w:p w:rsidR="003056C3" w:rsidRPr="003056C3" w:rsidRDefault="003056C3" w:rsidP="003056C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 xml:space="preserve">Totale commenti positivi </w:t>
                      </w:r>
                    </w:p>
                    <w:p w:rsidR="003056C3" w:rsidRPr="003056C3" w:rsidRDefault="003056C3" w:rsidP="003056C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>Totale commenti negativi</w:t>
                      </w:r>
                    </w:p>
                    <w:p w:rsidR="003056C3" w:rsidRPr="003056C3" w:rsidRDefault="003056C3" w:rsidP="003056C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>Totale commenti positivi maschili</w:t>
                      </w:r>
                    </w:p>
                    <w:p w:rsidR="003056C3" w:rsidRPr="003056C3" w:rsidRDefault="003056C3" w:rsidP="003056C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>Totale commenti negativi femminili</w:t>
                      </w:r>
                    </w:p>
                    <w:p w:rsidR="00013BCB" w:rsidRPr="00013BCB" w:rsidRDefault="003056C3" w:rsidP="00013BC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 w:rsidRPr="003056C3">
                        <w:rPr>
                          <w:rFonts w:ascii="Dubai Light" w:hAnsi="Dubai Light" w:cs="Dubai Light"/>
                          <w:sz w:val="28"/>
                        </w:rPr>
                        <w:t>Preferito in maggioranza da: (UOMINI/DONNE</w:t>
                      </w:r>
                      <w:r w:rsidR="00013BCB">
                        <w:rPr>
                          <w:rFonts w:ascii="Dubai Light" w:hAnsi="Dubai Light" w:cs="Dubai Light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56C3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0EA6F" wp14:editId="14BE62E4">
                <wp:simplePos x="0" y="0"/>
                <wp:positionH relativeFrom="column">
                  <wp:posOffset>2955290</wp:posOffset>
                </wp:positionH>
                <wp:positionV relativeFrom="paragraph">
                  <wp:posOffset>5418455</wp:posOffset>
                </wp:positionV>
                <wp:extent cx="3810" cy="182880"/>
                <wp:effectExtent l="76200" t="0" r="72390" b="6477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F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232.7pt;margin-top:426.65pt;width:.3pt;height:14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D28BF" w:rsidRPr="00FD28BF">
        <w:rPr>
          <w:rFonts w:ascii="Dubai Light" w:hAnsi="Dubai Light" w:cs="Duba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E06E5" wp14:editId="02CB750F">
                <wp:simplePos x="0" y="0"/>
                <wp:positionH relativeFrom="column">
                  <wp:posOffset>138430</wp:posOffset>
                </wp:positionH>
                <wp:positionV relativeFrom="paragraph">
                  <wp:posOffset>4151475</wp:posOffset>
                </wp:positionV>
                <wp:extent cx="5607685" cy="1254210"/>
                <wp:effectExtent l="0" t="0" r="12065" b="222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85" cy="125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8BF" w:rsidRDefault="00FD28BF" w:rsidP="00FD28BF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Ho un problema di classificazione:</w:t>
                            </w:r>
                          </w:p>
                          <w:p w:rsidR="00FD28BF" w:rsidRDefault="00FD28BF" w:rsidP="00FD28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1 se la recensione è positiva (&gt;= 6 stelle)</w:t>
                            </w:r>
                          </w:p>
                          <w:p w:rsidR="00FD28BF" w:rsidRPr="00FD28BF" w:rsidRDefault="00FD28BF" w:rsidP="00FD28B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0 se la recensione è negativa (&lt;5 st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06E5" id="Casella di testo 10" o:spid="_x0000_s1027" type="#_x0000_t202" style="position:absolute;margin-left:10.9pt;margin-top:326.9pt;width:441.55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" fillcolor="white [3201]" strokeweight=".5pt">
                <v:textbox>
                  <w:txbxContent>
                    <w:p w:rsidR="00FD28BF" w:rsidRDefault="00FD28BF" w:rsidP="00FD28BF">
                      <w:pPr>
                        <w:jc w:val="center"/>
                        <w:rPr>
                          <w:rFonts w:ascii="Dubai Light" w:hAnsi="Dubai Light" w:cs="Dubai Light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Ho un problema di classificazione:</w:t>
                      </w:r>
                    </w:p>
                    <w:p w:rsidR="00FD28BF" w:rsidRDefault="00FD28BF" w:rsidP="00FD28B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1 se la recensione è positiva (&gt;= 6 stelle)</w:t>
                      </w:r>
                    </w:p>
                    <w:p w:rsidR="00FD28BF" w:rsidRPr="00FD28BF" w:rsidRDefault="00FD28BF" w:rsidP="00FD28B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Dubai Light" w:hAnsi="Dubai Light" w:cs="Dubai Light" w:hint="cs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0 se la recensione è negativa (&lt;5 stelle)</w:t>
                      </w:r>
                    </w:p>
                  </w:txbxContent>
                </v:textbox>
              </v:shape>
            </w:pict>
          </mc:Fallback>
        </mc:AlternateContent>
      </w:r>
      <w:r w:rsidR="00FD28BF" w:rsidRPr="00FD28BF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0F0F44" wp14:editId="54C97B98">
                <wp:simplePos x="0" y="0"/>
                <wp:positionH relativeFrom="column">
                  <wp:posOffset>2945130</wp:posOffset>
                </wp:positionH>
                <wp:positionV relativeFrom="paragraph">
                  <wp:posOffset>3967017</wp:posOffset>
                </wp:positionV>
                <wp:extent cx="4156" cy="182880"/>
                <wp:effectExtent l="76200" t="0" r="72390" b="6477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A9E0" id="Connettore 2 11" o:spid="_x0000_s1026" type="#_x0000_t32" style="position:absolute;margin-left:231.9pt;margin-top:312.35pt;width:.35pt;height:14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63DCE" w:rsidRPr="00363DCE">
        <w:rPr>
          <w:rFonts w:ascii="Dubai Light" w:hAnsi="Dubai Light" w:cs="Duba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D2AEA" wp14:editId="2553F6C0">
                <wp:simplePos x="0" y="0"/>
                <wp:positionH relativeFrom="column">
                  <wp:posOffset>147657</wp:posOffset>
                </wp:positionH>
                <wp:positionV relativeFrom="paragraph">
                  <wp:posOffset>1876062</wp:posOffset>
                </wp:positionV>
                <wp:extent cx="5607698" cy="2090057"/>
                <wp:effectExtent l="0" t="0" r="12065" b="2476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698" cy="2090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3DCE" w:rsidRDefault="00363DCE" w:rsidP="00363DCE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Prendo tutti i commenti relativi al film</w:t>
                            </w:r>
                          </w:p>
                          <w:p w:rsidR="00363DCE" w:rsidRDefault="00363DCE" w:rsidP="00363DCE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Li filtro tenendo solo quelli dove è possibile capire se chi ha scritto il commento è un uomo (M) o una donna (F)</w:t>
                            </w:r>
                          </w:p>
                          <w:p w:rsidR="00363DCE" w:rsidRDefault="00363DCE" w:rsidP="00363DCE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Ottengo una lista di set {[commento, M/F, rating]}</w:t>
                            </w:r>
                          </w:p>
                          <w:p w:rsidR="00363DCE" w:rsidRPr="00363DCE" w:rsidRDefault="00363DCE" w:rsidP="00363DCE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>
                              <w:rPr>
                                <w:rFonts w:ascii="Dubai Light" w:hAnsi="Dubai Light" w:cs="Dubai Light"/>
                                <w:sz w:val="28"/>
                              </w:rPr>
                              <w:t>Il rating ci servirà per capire l’efficienza del nostro mode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2AEA" id="Casella di testo 7" o:spid="_x0000_s1028" type="#_x0000_t202" style="position:absolute;margin-left:11.65pt;margin-top:147.7pt;width:441.55pt;height:1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" fillcolor="white [3201]" strokeweight=".5pt">
                <v:textbox>
                  <w:txbxContent>
                    <w:p w:rsidR="00363DCE" w:rsidRDefault="00363DCE" w:rsidP="00363DCE">
                      <w:pPr>
                        <w:jc w:val="center"/>
                        <w:rPr>
                          <w:rFonts w:ascii="Dubai Light" w:hAnsi="Dubai Light" w:cs="Dubai Light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Prendo tutti i commenti relativi al film</w:t>
                      </w:r>
                    </w:p>
                    <w:p w:rsidR="00363DCE" w:rsidRDefault="00363DCE" w:rsidP="00363DCE">
                      <w:pPr>
                        <w:jc w:val="center"/>
                        <w:rPr>
                          <w:rFonts w:ascii="Dubai Light" w:hAnsi="Dubai Light" w:cs="Dubai Light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Li filtro tenendo solo quelli dove è possibile capire se chi ha scritto il commento è un uomo (M) o una donna (F)</w:t>
                      </w:r>
                    </w:p>
                    <w:p w:rsidR="00363DCE" w:rsidRDefault="00363DCE" w:rsidP="00363DCE">
                      <w:pPr>
                        <w:jc w:val="center"/>
                        <w:rPr>
                          <w:rFonts w:ascii="Dubai Light" w:hAnsi="Dubai Light" w:cs="Dubai Light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Ottengo una lista di set {[commento, M/F, rating]}</w:t>
                      </w:r>
                    </w:p>
                    <w:p w:rsidR="00363DCE" w:rsidRPr="00363DCE" w:rsidRDefault="00363DCE" w:rsidP="00363DCE">
                      <w:pPr>
                        <w:jc w:val="center"/>
                        <w:rPr>
                          <w:rFonts w:ascii="Dubai Light" w:hAnsi="Dubai Light" w:cs="Dubai Light" w:hint="cs"/>
                          <w:sz w:val="28"/>
                        </w:rPr>
                      </w:pPr>
                      <w:r>
                        <w:rPr>
                          <w:rFonts w:ascii="Dubai Light" w:hAnsi="Dubai Light" w:cs="Dubai Light"/>
                          <w:sz w:val="28"/>
                        </w:rPr>
                        <w:t>Il rating ci servirà per capire l’efficienza del nostro modello.</w:t>
                      </w:r>
                    </w:p>
                  </w:txbxContent>
                </v:textbox>
              </v:shape>
            </w:pict>
          </mc:Fallback>
        </mc:AlternateContent>
      </w:r>
      <w:r w:rsidR="00363DCE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3D020" wp14:editId="27242E59">
                <wp:simplePos x="0" y="0"/>
                <wp:positionH relativeFrom="column">
                  <wp:posOffset>2951365</wp:posOffset>
                </wp:positionH>
                <wp:positionV relativeFrom="paragraph">
                  <wp:posOffset>1692910</wp:posOffset>
                </wp:positionV>
                <wp:extent cx="4156" cy="182880"/>
                <wp:effectExtent l="76200" t="0" r="72390" b="6477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EBD2" id="Connettore 2 9" o:spid="_x0000_s1026" type="#_x0000_t32" style="position:absolute;margin-left:232.4pt;margin-top:133.3pt;width:.35pt;height:1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63DCE" w:rsidRPr="00CE39A1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9DB05" wp14:editId="1E541BFF">
                <wp:simplePos x="0" y="0"/>
                <wp:positionH relativeFrom="column">
                  <wp:posOffset>1944659</wp:posOffset>
                </wp:positionH>
                <wp:positionV relativeFrom="paragraph">
                  <wp:posOffset>1277101</wp:posOffset>
                </wp:positionV>
                <wp:extent cx="2027904" cy="412955"/>
                <wp:effectExtent l="0" t="0" r="10795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904" cy="41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9A1" w:rsidRPr="00363DCE" w:rsidRDefault="00CE39A1" w:rsidP="00CE39A1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63DCE">
                              <w:rPr>
                                <w:rFonts w:ascii="Dubai Light" w:hAnsi="Dubai Light" w:cs="Dubai Light"/>
                                <w:sz w:val="28"/>
                              </w:rPr>
                              <w:t xml:space="preserve">500 film per ogni </w:t>
                            </w:r>
                            <w:r w:rsidR="00363DCE" w:rsidRPr="00363DCE">
                              <w:rPr>
                                <w:rFonts w:ascii="Dubai Light" w:hAnsi="Dubai Light" w:cs="Dubai Light"/>
                                <w:sz w:val="28"/>
                              </w:rPr>
                              <w:t>ge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DB05" id="Casella di testo 5" o:spid="_x0000_s1029" type="#_x0000_t202" style="position:absolute;margin-left:153.1pt;margin-top:100.55pt;width:159.7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" fillcolor="white [3201]" strokeweight=".5pt">
                <v:textbox>
                  <w:txbxContent>
                    <w:p w:rsidR="00CE39A1" w:rsidRPr="00363DCE" w:rsidRDefault="00CE39A1" w:rsidP="00CE39A1">
                      <w:pPr>
                        <w:jc w:val="center"/>
                        <w:rPr>
                          <w:rFonts w:ascii="Dubai Light" w:hAnsi="Dubai Light" w:cs="Dubai Light" w:hint="cs"/>
                          <w:sz w:val="28"/>
                        </w:rPr>
                      </w:pPr>
                      <w:r w:rsidRPr="00363DCE">
                        <w:rPr>
                          <w:rFonts w:ascii="Dubai Light" w:hAnsi="Dubai Light" w:cs="Dubai Light"/>
                          <w:sz w:val="28"/>
                        </w:rPr>
                        <w:t xml:space="preserve">500 film per ogni </w:t>
                      </w:r>
                      <w:r w:rsidR="00363DCE" w:rsidRPr="00363DCE">
                        <w:rPr>
                          <w:rFonts w:ascii="Dubai Light" w:hAnsi="Dubai Light" w:cs="Dubai Light"/>
                          <w:sz w:val="28"/>
                        </w:rPr>
                        <w:t>genere</w:t>
                      </w:r>
                    </w:p>
                  </w:txbxContent>
                </v:textbox>
              </v:shape>
            </w:pict>
          </mc:Fallback>
        </mc:AlternateContent>
      </w:r>
      <w:r w:rsidR="00363DCE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3D020" wp14:editId="27242E59">
                <wp:simplePos x="0" y="0"/>
                <wp:positionH relativeFrom="column">
                  <wp:posOffset>2958061</wp:posOffset>
                </wp:positionH>
                <wp:positionV relativeFrom="paragraph">
                  <wp:posOffset>1096184</wp:posOffset>
                </wp:positionV>
                <wp:extent cx="4156" cy="182880"/>
                <wp:effectExtent l="76200" t="0" r="72390" b="6477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1258" id="Connettore 2 8" o:spid="_x0000_s1026" type="#_x0000_t32" style="position:absolute;margin-left:232.9pt;margin-top:86.3pt;width:.35pt;height:14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63DCE" w:rsidRPr="00CE39A1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696BE" wp14:editId="4DD1BB48">
                <wp:simplePos x="0" y="0"/>
                <wp:positionH relativeFrom="column">
                  <wp:posOffset>2354580</wp:posOffset>
                </wp:positionH>
                <wp:positionV relativeFrom="paragraph">
                  <wp:posOffset>732040</wp:posOffset>
                </wp:positionV>
                <wp:extent cx="1201994" cy="368300"/>
                <wp:effectExtent l="0" t="0" r="17780" b="1270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994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9A1" w:rsidRPr="00363DCE" w:rsidRDefault="00CE39A1" w:rsidP="00CE39A1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28"/>
                              </w:rPr>
                            </w:pPr>
                            <w:r w:rsidRPr="00363DCE">
                              <w:rPr>
                                <w:rFonts w:ascii="Dubai Light" w:hAnsi="Dubai Light" w:cs="Dubai Light"/>
                                <w:sz w:val="28"/>
                              </w:rPr>
                              <w:t>Generi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96BE" id="Casella di testo 3" o:spid="_x0000_s1030" type="#_x0000_t202" style="position:absolute;margin-left:185.4pt;margin-top:57.65pt;width:94.6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" fillcolor="white [3201]" strokeweight=".5pt">
                <v:textbox>
                  <w:txbxContent>
                    <w:p w:rsidR="00CE39A1" w:rsidRPr="00363DCE" w:rsidRDefault="00CE39A1" w:rsidP="00CE39A1">
                      <w:pPr>
                        <w:jc w:val="center"/>
                        <w:rPr>
                          <w:rFonts w:ascii="Dubai Light" w:hAnsi="Dubai Light" w:cs="Dubai Light" w:hint="cs"/>
                          <w:sz w:val="28"/>
                        </w:rPr>
                      </w:pPr>
                      <w:r w:rsidRPr="00363DCE">
                        <w:rPr>
                          <w:rFonts w:ascii="Dubai Light" w:hAnsi="Dubai Light" w:cs="Dubai Light"/>
                          <w:sz w:val="28"/>
                        </w:rPr>
                        <w:t>Generi film</w:t>
                      </w:r>
                    </w:p>
                  </w:txbxContent>
                </v:textbox>
              </v:shape>
            </w:pict>
          </mc:Fallback>
        </mc:AlternateContent>
      </w:r>
      <w:r w:rsidR="00363DCE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5521</wp:posOffset>
                </wp:positionH>
                <wp:positionV relativeFrom="paragraph">
                  <wp:posOffset>550777</wp:posOffset>
                </wp:positionV>
                <wp:extent cx="4156" cy="182880"/>
                <wp:effectExtent l="76200" t="0" r="72390" b="6477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B385" id="Connettore 2 2" o:spid="_x0000_s1026" type="#_x0000_t32" style="position:absolute;margin-left:232.7pt;margin-top:43.35pt;width:.35pt;height:1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E39A1" w:rsidRPr="00CE39A1">
        <w:rPr>
          <w:rFonts w:ascii="Dubai Light" w:hAnsi="Dubai Light" w:cs="Dubai Light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4400</wp:posOffset>
                </wp:positionH>
                <wp:positionV relativeFrom="paragraph">
                  <wp:posOffset>-191872</wp:posOffset>
                </wp:positionV>
                <wp:extent cx="2588342" cy="737419"/>
                <wp:effectExtent l="0" t="0" r="21590" b="2476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342" cy="73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39A1" w:rsidRPr="00CE39A1" w:rsidRDefault="00CE39A1" w:rsidP="00CE39A1">
                            <w:pPr>
                              <w:jc w:val="center"/>
                              <w:rPr>
                                <w:rFonts w:ascii="Dubai Light" w:hAnsi="Dubai Light" w:cs="Dubai Light"/>
                                <w:sz w:val="56"/>
                              </w:rPr>
                            </w:pPr>
                            <w:r w:rsidRPr="00CE39A1">
                              <w:rPr>
                                <w:rFonts w:ascii="Dubai Light" w:hAnsi="Dubai Light" w:cs="Dubai Light" w:hint="cs"/>
                                <w:sz w:val="56"/>
                              </w:rPr>
                              <w:t>www.imd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1" type="#_x0000_t202" style="position:absolute;margin-left:130.25pt;margin-top:-15.1pt;width:203.8pt;height:5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" fillcolor="white [3201]" strokeweight=".5pt">
                <v:textbox>
                  <w:txbxContent>
                    <w:p w:rsidR="00CE39A1" w:rsidRPr="00CE39A1" w:rsidRDefault="00CE39A1" w:rsidP="00CE39A1">
                      <w:pPr>
                        <w:jc w:val="center"/>
                        <w:rPr>
                          <w:rFonts w:ascii="Dubai Light" w:hAnsi="Dubai Light" w:cs="Dubai Light" w:hint="cs"/>
                          <w:sz w:val="56"/>
                        </w:rPr>
                      </w:pPr>
                      <w:r w:rsidRPr="00CE39A1">
                        <w:rPr>
                          <w:rFonts w:ascii="Dubai Light" w:hAnsi="Dubai Light" w:cs="Dubai Light" w:hint="cs"/>
                          <w:sz w:val="56"/>
                        </w:rPr>
                        <w:t>www.imdb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3BCB" w:rsidRPr="00CE39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3C32"/>
    <w:multiLevelType w:val="hybridMultilevel"/>
    <w:tmpl w:val="28524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A1"/>
    <w:rsid w:val="00013BCB"/>
    <w:rsid w:val="003056C3"/>
    <w:rsid w:val="00363DCE"/>
    <w:rsid w:val="00392A84"/>
    <w:rsid w:val="004F7D05"/>
    <w:rsid w:val="0058662F"/>
    <w:rsid w:val="00A6558E"/>
    <w:rsid w:val="00CE39A1"/>
    <w:rsid w:val="00D947DD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8C00"/>
  <w15:chartTrackingRefBased/>
  <w15:docId w15:val="{29AC52FA-732F-423E-8FF0-94486603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39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88B9-D313-4C83-B126-ECE54F8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4</cp:revision>
  <dcterms:created xsi:type="dcterms:W3CDTF">2018-12-21T09:44:00Z</dcterms:created>
  <dcterms:modified xsi:type="dcterms:W3CDTF">2018-12-21T12:56:00Z</dcterms:modified>
</cp:coreProperties>
</file>